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257A6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257A6" w:rsidP="007A3C1F">
            <w:pPr>
              <w:pStyle w:val="Nessunaspaziatura"/>
              <w:spacing w:line="360" w:lineRule="auto"/>
            </w:pPr>
            <w:r>
              <w:t>15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A0750A" w:rsidP="00F27B6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lezioni sono iniziate con una breve ricapitolazione sugli argomenti trattati la settimana precedente. In segu</w:t>
            </w:r>
            <w:r w:rsidR="004F4AC1">
              <w:rPr>
                <w:b w:val="0"/>
              </w:rPr>
              <w:t xml:space="preserve">ito c’è stata la parte teorica dell’analisi, </w:t>
            </w:r>
            <w:r w:rsidR="00F27B6F">
              <w:rPr>
                <w:b w:val="0"/>
              </w:rPr>
              <w:t xml:space="preserve">che è </w:t>
            </w:r>
            <w:r w:rsidR="004F4AC1">
              <w:rPr>
                <w:b w:val="0"/>
              </w:rPr>
              <w:t xml:space="preserve">la prima fase da fare per un progetto, con tutte le sue </w:t>
            </w:r>
            <w:proofErr w:type="spellStart"/>
            <w:r w:rsidR="004F4AC1">
              <w:rPr>
                <w:b w:val="0"/>
              </w:rPr>
              <w:t>sottoattività</w:t>
            </w:r>
            <w:proofErr w:type="spellEnd"/>
            <w:r w:rsidR="004F4AC1">
              <w:rPr>
                <w:b w:val="0"/>
              </w:rPr>
              <w:t xml:space="preserve"> (definizione di problema, analisi di fattibilità, analisi costi e benefici, analisi del dominio e analisi dei requisiti). </w:t>
            </w:r>
            <w:r w:rsidR="00F27B6F">
              <w:rPr>
                <w:b w:val="0"/>
              </w:rPr>
              <w:t xml:space="preserve">Ho cominciato a completare la mia documentazione sulle basi della teoria imparata e ho completato il punto 1.3 Scopo, 1.4 Analisi del dominio, 1.5 Analisi e specifica dei requisiti. </w:t>
            </w:r>
          </w:p>
          <w:p w:rsidR="004F4AC1" w:rsidRPr="00632797" w:rsidRDefault="004F4AC1" w:rsidP="00C035D7">
            <w:pPr>
              <w:pStyle w:val="Nessunaspaziatura"/>
              <w:ind w:left="720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F27B6F" w:rsidP="00F723AE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F4AC1" w:rsidP="00F27B6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è ancora da stabilire. Sono riuscito a completare tutto quello che c’</w:t>
            </w:r>
            <w:r w:rsidR="00F27B6F">
              <w:rPr>
                <w:b w:val="0"/>
                <w:bCs w:val="0"/>
              </w:rPr>
              <w:t xml:space="preserve">era </w:t>
            </w:r>
            <w:r>
              <w:rPr>
                <w:b w:val="0"/>
                <w:bCs w:val="0"/>
              </w:rPr>
              <w:t xml:space="preserve">da fare per questa lezione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F4AC1" w:rsidP="00F27B6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, Fare l’</w:t>
            </w:r>
            <w:proofErr w:type="spellStart"/>
            <w:r>
              <w:rPr>
                <w:b w:val="0"/>
                <w:bCs w:val="0"/>
              </w:rPr>
              <w:t>Abstract</w:t>
            </w:r>
            <w:proofErr w:type="spellEnd"/>
            <w:r w:rsidR="00F27B6F">
              <w:rPr>
                <w:b w:val="0"/>
                <w:bCs w:val="0"/>
              </w:rPr>
              <w:t xml:space="preserve">. 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3D" w:rsidRDefault="0053483D" w:rsidP="00DC1A1A">
      <w:pPr>
        <w:spacing w:after="0" w:line="240" w:lineRule="auto"/>
      </w:pPr>
      <w:r>
        <w:separator/>
      </w:r>
    </w:p>
  </w:endnote>
  <w:endnote w:type="continuationSeparator" w:id="0">
    <w:p w:rsidR="0053483D" w:rsidRDefault="005348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0750A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27B6F" w:rsidRPr="00F27B6F">
      <w:rPr>
        <w:noProof/>
        <w:lang w:val="it-IT"/>
      </w:rPr>
      <w:t>2</w:t>
    </w:r>
    <w:r>
      <w:fldChar w:fldCharType="end"/>
    </w:r>
    <w:r>
      <w:t>/</w:t>
    </w:r>
    <w:fldSimple w:instr=" NUMPAGES  \* Arabic  \* MERGEFORMAT ">
      <w:r w:rsidR="00F27B6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3D" w:rsidRDefault="0053483D" w:rsidP="00DC1A1A">
      <w:pPr>
        <w:spacing w:after="0" w:line="240" w:lineRule="auto"/>
      </w:pPr>
      <w:r>
        <w:separator/>
      </w:r>
    </w:p>
  </w:footnote>
  <w:footnote w:type="continuationSeparator" w:id="0">
    <w:p w:rsidR="0053483D" w:rsidRDefault="005348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257A6" w:rsidP="00C04A89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AC1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483D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3B26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57A6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50A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B6F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E6C9-476F-49C4-9396-295B49D7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8</cp:revision>
  <dcterms:created xsi:type="dcterms:W3CDTF">2015-06-23T12:36:00Z</dcterms:created>
  <dcterms:modified xsi:type="dcterms:W3CDTF">2017-09-15T14:21:00Z</dcterms:modified>
</cp:coreProperties>
</file>